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3221" w14:textId="19813DA8" w:rsidR="00421470" w:rsidRPr="002453E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b/>
          <w:bCs/>
          <w:color w:val="000000" w:themeColor="text1"/>
          <w:spacing w:val="15"/>
          <w:sz w:val="16"/>
          <w:szCs w:val="16"/>
        </w:rPr>
      </w:pPr>
      <w:r w:rsidRPr="002453E2">
        <w:rPr>
          <w:rFonts w:ascii="Arial" w:eastAsiaTheme="minorEastAsia" w:hAnsi="Arial" w:cs="Arial"/>
          <w:b/>
          <w:bCs/>
          <w:color w:val="000000" w:themeColor="text1"/>
          <w:spacing w:val="15"/>
          <w:sz w:val="16"/>
          <w:szCs w:val="16"/>
        </w:rPr>
        <w:t>INDICE</w:t>
      </w:r>
    </w:p>
    <w:p w14:paraId="5374A82F" w14:textId="77777777" w:rsidR="00421470" w:rsidRPr="005A672D" w:rsidRDefault="00421470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0D4DFCA8" w14:textId="1F6AE7D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APÍTULO 1: INTRODUC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</w:p>
    <w:p w14:paraId="03E27607" w14:textId="2685343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1. ANTECEDENT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</w:t>
      </w:r>
    </w:p>
    <w:p w14:paraId="21D6987A" w14:textId="082ABEC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2. PROBLEMÁTIC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</w:t>
      </w:r>
    </w:p>
    <w:p w14:paraId="40A4410F" w14:textId="18D8BCC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2.1. PLANTEAMIENTO DEL PROBLEM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</w:t>
      </w:r>
    </w:p>
    <w:p w14:paraId="7860B3E3" w14:textId="0B45157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2.2. FORMULACIÓN DEL PROBLEM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</w:t>
      </w:r>
    </w:p>
    <w:p w14:paraId="30E20AB2" w14:textId="438AE2F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3. OBJETIV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</w:t>
      </w:r>
    </w:p>
    <w:p w14:paraId="6AC1129F" w14:textId="1AFA9EB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3.1. OBJETIVO GENER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</w:t>
      </w:r>
    </w:p>
    <w:p w14:paraId="0BF4544D" w14:textId="79437D1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3.2. OBJETIVOS ESPECÍFIC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</w:t>
      </w:r>
    </w:p>
    <w:p w14:paraId="3752CF16" w14:textId="45EAB33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4. JUSTIFIC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</w:t>
      </w:r>
    </w:p>
    <w:p w14:paraId="7EDF52E9" w14:textId="49F563B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4.1. ECONÓMIC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</w:t>
      </w:r>
    </w:p>
    <w:p w14:paraId="587C9F44" w14:textId="3C4DF6A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4.2. SOCI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6</w:t>
      </w:r>
    </w:p>
    <w:p w14:paraId="3FF6DFD3" w14:textId="2F5AB8B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4.3. TÉCNIC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7</w:t>
      </w:r>
    </w:p>
    <w:p w14:paraId="7CF57F9C" w14:textId="57C5FF6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5. LÍMITES Y ALCANC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B601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8</w:t>
      </w:r>
    </w:p>
    <w:p w14:paraId="712D7B54" w14:textId="759BAED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5.1. LÍMIT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FD6FF4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9</w:t>
      </w:r>
    </w:p>
    <w:p w14:paraId="78E148DD" w14:textId="169A45E9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5.2. ALCANC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FD6FF4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9</w:t>
      </w:r>
    </w:p>
    <w:p w14:paraId="75B53028" w14:textId="06A90D7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6. NOVEDADES TECNOLÓGICA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FD6FF4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9</w:t>
      </w:r>
    </w:p>
    <w:p w14:paraId="430561B2" w14:textId="77777777" w:rsidR="001C5E49" w:rsidRPr="005A672D" w:rsidRDefault="001C5E49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4081CA8C" w14:textId="76D5A84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APÍTULO 2: MARCO TEÓRIC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</w:t>
      </w:r>
    </w:p>
    <w:p w14:paraId="4E443161" w14:textId="47CF7F3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1. SISTEMA DE INFORM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</w:t>
      </w:r>
    </w:p>
    <w:p w14:paraId="29272BE2" w14:textId="7DEC5319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1.1. ELEMENTOS DE UN SISTEMA DE INFORM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</w:t>
      </w:r>
    </w:p>
    <w:p w14:paraId="5ECB482E" w14:textId="314FD0C9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1.2. TIPOS DE SISTEMAS DE INFORM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</w:t>
      </w:r>
    </w:p>
    <w:p w14:paraId="379CE6B3" w14:textId="1CBBE7C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1.2.1. SISTEMA DE PROCESAMIENTO DE TRANSACCION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</w:t>
      </w:r>
    </w:p>
    <w:p w14:paraId="194B40A3" w14:textId="5B767F2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1.2.2. SISTEMA DE APOYO A LA TOMA DE DECISION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</w:t>
      </w:r>
    </w:p>
    <w:p w14:paraId="76FB7E5C" w14:textId="3155D71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2. METODOLOGÍA SCRUM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</w:t>
      </w:r>
    </w:p>
    <w:p w14:paraId="292B84C3" w14:textId="03E4222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2.1. VISIÓN GENERAL DE SCRUM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</w:t>
      </w:r>
    </w:p>
    <w:p w14:paraId="0590F1B4" w14:textId="50BF16A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2.2. EQUIPO SCRUM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</w:t>
      </w:r>
    </w:p>
    <w:p w14:paraId="24953719" w14:textId="2065667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2.2.1. DUEÑO DE PRODUCTO (PRODUCT OWNER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4</w:t>
      </w:r>
    </w:p>
    <w:p w14:paraId="0B6F701C" w14:textId="6910BD2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2.2.2. MAESTRO SCRUM (SCRUM MASTER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4</w:t>
      </w:r>
    </w:p>
    <w:p w14:paraId="4D2C9439" w14:textId="67A60A1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2.2.3. EL EQUIPO DE DESARROLLO (DEVELOPMENT TEAM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5</w:t>
      </w:r>
    </w:p>
    <w:p w14:paraId="423F356F" w14:textId="4B21EB1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2.3. PROCESOS DE SCRUM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5</w:t>
      </w:r>
    </w:p>
    <w:p w14:paraId="0DF1BE4A" w14:textId="6FEB6FD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3. LENGUAJE UNIFICADO DE MODELADO (UML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5</w:t>
      </w:r>
    </w:p>
    <w:p w14:paraId="0E1DE3FE" w14:textId="63427B6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3.1. MODEL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6</w:t>
      </w:r>
    </w:p>
    <w:p w14:paraId="2BC04936" w14:textId="37F7CAE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lastRenderedPageBreak/>
        <w:t xml:space="preserve">      2.3.2. DIAGRAMA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7</w:t>
      </w:r>
    </w:p>
    <w:p w14:paraId="0AC57077" w14:textId="3C052DA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1. DIAGRAMA DE CASOS DE US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4C4642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7</w:t>
      </w:r>
    </w:p>
    <w:p w14:paraId="53784285" w14:textId="7E8D991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2. DIAGRAMAS DE CLAS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8</w:t>
      </w:r>
    </w:p>
    <w:p w14:paraId="479CD87C" w14:textId="044E774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3. DIAGRAMAS DE SECUENCI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9</w:t>
      </w:r>
    </w:p>
    <w:p w14:paraId="6729E3A9" w14:textId="5FE3DAF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4. DIAGRAMA DE ESTAD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0</w:t>
      </w:r>
    </w:p>
    <w:p w14:paraId="4D0FC9B2" w14:textId="267CC7F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5. DIAGRAMA DE ACTIVIDAD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</w:t>
      </w:r>
    </w:p>
    <w:p w14:paraId="71B9A2CE" w14:textId="27BF5BA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4. TÉCNICA DE MODELADO DE OBJETOS (OMT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</w:t>
      </w:r>
    </w:p>
    <w:p w14:paraId="79A79D50" w14:textId="4FE2984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4.1. ANÁLISIS DE OBJE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3</w:t>
      </w:r>
    </w:p>
    <w:p w14:paraId="2E4AF63B" w14:textId="510F923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4.1.1. MODELO DE OBJE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3</w:t>
      </w:r>
    </w:p>
    <w:p w14:paraId="0CD50C21" w14:textId="199D272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4.1.2. MODELO DINÁMIC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3</w:t>
      </w:r>
    </w:p>
    <w:p w14:paraId="643F0788" w14:textId="3451CFE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4.1.3. MODELO FUNCION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4</w:t>
      </w:r>
    </w:p>
    <w:p w14:paraId="6110D96D" w14:textId="4D68B9C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5. ARQUITECTURA DEL SOFTWARE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5</w:t>
      </w:r>
    </w:p>
    <w:p w14:paraId="5E720F73" w14:textId="40313BB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5.1. PATRÓN MODELO VISTA CONTROLADO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5</w:t>
      </w:r>
    </w:p>
    <w:p w14:paraId="58C79B59" w14:textId="0B421B7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1.1. EL MODEL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5</w:t>
      </w:r>
    </w:p>
    <w:p w14:paraId="7C9F86BC" w14:textId="48DEF37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1.2. LA VI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46FEA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5</w:t>
      </w:r>
    </w:p>
    <w:p w14:paraId="0F00DF99" w14:textId="67F60C0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1.3. CONTROLADO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3F6F24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6</w:t>
      </w:r>
    </w:p>
    <w:p w14:paraId="2F8EA974" w14:textId="395AF80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5.2. ARQUITECTURA DE 3 CAPA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3F6F24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6</w:t>
      </w:r>
    </w:p>
    <w:p w14:paraId="0F079BD0" w14:textId="2208A1A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2.1. CAPA DE PRESENT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3F6F24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6</w:t>
      </w:r>
    </w:p>
    <w:p w14:paraId="31F137C8" w14:textId="5FDD4F8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2.2. CAPA DE REGLAS DE NEGOCIO (EMPRESARIAL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960E1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7</w:t>
      </w:r>
    </w:p>
    <w:p w14:paraId="0DF5B67F" w14:textId="390AC67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2.3. CAPA DE DA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960E1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7</w:t>
      </w:r>
    </w:p>
    <w:p w14:paraId="2666DA83" w14:textId="3310215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6. SEGUR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960E1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7</w:t>
      </w:r>
    </w:p>
    <w:p w14:paraId="52D9AC27" w14:textId="7A7C4B8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6.1. PROPIEDADES DE UN SISTEMA DE INFORMACIÓN SEGUR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8</w:t>
      </w:r>
    </w:p>
    <w:p w14:paraId="03AE48D6" w14:textId="7F91448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1.1. INTEGR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8</w:t>
      </w:r>
    </w:p>
    <w:p w14:paraId="502CE619" w14:textId="313BBCC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1.2. CONFIDENCIA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8</w:t>
      </w:r>
    </w:p>
    <w:p w14:paraId="65843B4D" w14:textId="6C1E2BB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1.3. DISPONI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8</w:t>
      </w:r>
    </w:p>
    <w:p w14:paraId="1CE3DA3B" w14:textId="00474DC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6.2. MÉTOD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9</w:t>
      </w:r>
    </w:p>
    <w:p w14:paraId="6C37DA6E" w14:textId="6777A31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2.1. CORTAFUEGOS (FIREWALL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9</w:t>
      </w:r>
    </w:p>
    <w:p w14:paraId="35C3955D" w14:textId="19A8FEB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2.2. AUTENTICACIÓN Y AUTORIZ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9</w:t>
      </w:r>
    </w:p>
    <w:p w14:paraId="2B45DDBD" w14:textId="2024CA9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2.3. CIFRADO DE DA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9</w:t>
      </w:r>
    </w:p>
    <w:p w14:paraId="3258640B" w14:textId="4B55AE5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2.4. SES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65728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29</w:t>
      </w:r>
    </w:p>
    <w:p w14:paraId="0402BF4F" w14:textId="5DD4AE8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7. MODELO DE ESTIMACIÓN DE COSTOS COCOM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1772D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0</w:t>
      </w:r>
    </w:p>
    <w:p w14:paraId="7871EDD9" w14:textId="3CBD3E0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8. MÉTRICAS DE CALIDAD DEL SOFTWARE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1772D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0</w:t>
      </w:r>
    </w:p>
    <w:p w14:paraId="45BE87DB" w14:textId="033FF47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8.1. EL ESTÁNDAR ISO/IEC 25010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1772D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1</w:t>
      </w:r>
    </w:p>
    <w:p w14:paraId="396EB74C" w14:textId="02F49F1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1. ADECUACIÓN FUNCION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1772D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1</w:t>
      </w:r>
    </w:p>
    <w:p w14:paraId="677AB72C" w14:textId="46E1F14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lastRenderedPageBreak/>
        <w:t xml:space="preserve">         2.8.1.2. EFICIENCIA DE DESEMPEÑ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A3C08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2</w:t>
      </w:r>
    </w:p>
    <w:p w14:paraId="69D207A5" w14:textId="45DD184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3. COMPATI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A3C08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2</w:t>
      </w:r>
    </w:p>
    <w:p w14:paraId="397C3E07" w14:textId="4303C2B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4. USA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A3C08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3</w:t>
      </w:r>
    </w:p>
    <w:p w14:paraId="6E645A66" w14:textId="1A000AB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5. FIA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9A3C08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3</w:t>
      </w:r>
    </w:p>
    <w:p w14:paraId="1AECDC50" w14:textId="68B4486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6. SEGUR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067A5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4</w:t>
      </w:r>
    </w:p>
    <w:p w14:paraId="0BCCBA37" w14:textId="730FE71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7. MANTENI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067A5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4</w:t>
      </w:r>
    </w:p>
    <w:p w14:paraId="48107897" w14:textId="44C26A7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8. PORTA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C095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5</w:t>
      </w:r>
    </w:p>
    <w:p w14:paraId="3AEF23EE" w14:textId="5C0EE3E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9. HERRAMIENTAS DE DESARROLLO WEB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C095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5</w:t>
      </w:r>
    </w:p>
    <w:p w14:paraId="03422A98" w14:textId="5932752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9.1. SISTEMA GESTOR DE BASE DE DATOS MYSQ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C095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5</w:t>
      </w:r>
    </w:p>
    <w:p w14:paraId="1C68C77D" w14:textId="29F6414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9.2. FUNCIONAMIENT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D9674B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5</w:t>
      </w:r>
    </w:p>
    <w:p w14:paraId="7AB9B7B6" w14:textId="2C2DFEB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. BASE DE DATOS RELACION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C4001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6</w:t>
      </w:r>
    </w:p>
    <w:p w14:paraId="41C9C5E4" w14:textId="08C7964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2. LENGUAJE DE PROGRAMACIÓN PHP ("PREPROCESADOR DE HIPERTEXTO"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C4001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6</w:t>
      </w:r>
    </w:p>
    <w:p w14:paraId="74B99092" w14:textId="11BDDDA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3. MARCO DE DESARROLLO YIIFRAMEWORK II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C4001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6</w:t>
      </w:r>
    </w:p>
    <w:p w14:paraId="0DEC1B97" w14:textId="03A39D5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4. CARACTERÍSTICAS GENERALES DE ANGULA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8C4001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6</w:t>
      </w:r>
    </w:p>
    <w:p w14:paraId="35EB2EB9" w14:textId="682CF849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5. CARACTERÍSTICAS GENERALES DE IONIC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7</w:t>
      </w:r>
    </w:p>
    <w:p w14:paraId="1A6C31E5" w14:textId="0BB715C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6. CARACTERÍSTICAS GENERALES DE CAPACITO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7</w:t>
      </w:r>
    </w:p>
    <w:p w14:paraId="43C2EAFE" w14:textId="08F5D63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7. HTML (LENGUAJE DE MARCADO DE HIPERTEXTO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7</w:t>
      </w:r>
    </w:p>
    <w:p w14:paraId="27BDF315" w14:textId="302AB65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8. CASCADING STYLE SHEETS - HOJAS DE ESTILO EN CASCADA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7</w:t>
      </w:r>
    </w:p>
    <w:p w14:paraId="3D233A2E" w14:textId="19DC262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9. JAVASCRIPT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8</w:t>
      </w:r>
    </w:p>
    <w:p w14:paraId="0B7BD07B" w14:textId="6A280CF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0. JQUERY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8</w:t>
      </w:r>
    </w:p>
    <w:p w14:paraId="27F9A307" w14:textId="4AC6B60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1. AJAX (ASYNCHRONOUS JAVASCRIPT AND XML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8</w:t>
      </w:r>
    </w:p>
    <w:p w14:paraId="2EEFFAB1" w14:textId="200E3DA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2. JQUERY UI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8</w:t>
      </w:r>
    </w:p>
    <w:p w14:paraId="47712627" w14:textId="108DCFE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3. BOOTSTRAP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255330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8</w:t>
      </w:r>
    </w:p>
    <w:p w14:paraId="5AD17571" w14:textId="77777777" w:rsidR="001C5E49" w:rsidRPr="005A672D" w:rsidRDefault="001C5E49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60D9CF66" w14:textId="45773BE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CAPÍTULO 3: MARCO METODOLOGICO </w:t>
      </w:r>
    </w:p>
    <w:p w14:paraId="309350A2" w14:textId="2AE2A84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TIPO DE INVESTIG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CC0903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9</w:t>
      </w:r>
    </w:p>
    <w:p w14:paraId="1E8935DD" w14:textId="4B660CE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3.1. DISEÑO DE LA INVESTIG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CC0903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39</w:t>
      </w:r>
    </w:p>
    <w:p w14:paraId="10E41F0D" w14:textId="6D211D5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3.2. SELECCIÓN DE LA POBL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CC0903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0</w:t>
      </w:r>
    </w:p>
    <w:p w14:paraId="1A87FF4E" w14:textId="67C31FB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2.1. UNIVERS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CC0903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0</w:t>
      </w:r>
    </w:p>
    <w:p w14:paraId="6E5A150C" w14:textId="3F9ABBA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2.2. MUESTR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CC0903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0</w:t>
      </w:r>
    </w:p>
    <w:p w14:paraId="10E652AA" w14:textId="4F39BC0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3.3. INSTRUMENTOS DE RECOLECCIÓN DE DA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AE0E1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1</w:t>
      </w:r>
    </w:p>
    <w:p w14:paraId="6EFE0D69" w14:textId="3C86FA2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3.1. ENTREVI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AE0E1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1</w:t>
      </w:r>
    </w:p>
    <w:p w14:paraId="23556431" w14:textId="75C2ADB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3.2. OBSERV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AE0E1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1</w:t>
      </w:r>
    </w:p>
    <w:p w14:paraId="7A031484" w14:textId="7506D95D" w:rsidR="00344B7E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3.3. ENCUE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5674CC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2</w:t>
      </w:r>
    </w:p>
    <w:p w14:paraId="094F4737" w14:textId="12265E52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lastRenderedPageBreak/>
        <w:t xml:space="preserve">CAPÍTULO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: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MARCO APLICATIV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</w:t>
      </w:r>
    </w:p>
    <w:p w14:paraId="416BB317" w14:textId="6BEAB2A4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4.1.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RESULTADOS DEL RELEVAMIENTO DE INFORM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3</w:t>
      </w:r>
    </w:p>
    <w:p w14:paraId="5BC25657" w14:textId="5E91BC94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.1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.1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ENTREVI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3</w:t>
      </w:r>
    </w:p>
    <w:p w14:paraId="49773167" w14:textId="2932FDC7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.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.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2.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OBSERV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3</w:t>
      </w:r>
    </w:p>
    <w:p w14:paraId="7CAF2889" w14:textId="5E0F9CE5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.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.3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ENCUE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3</w:t>
      </w:r>
    </w:p>
    <w:p w14:paraId="67E1B922" w14:textId="23121E93" w:rsidR="0095584F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IDENTIFICACIÓN DE LA METODOLOGÍA DE LA PROPUE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4</w:t>
      </w:r>
    </w:p>
    <w:p w14:paraId="576BE7E8" w14:textId="63E6998B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3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DESARROLLO DE LA PROPUE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4</w:t>
      </w:r>
    </w:p>
    <w:p w14:paraId="61AC9A6D" w14:textId="1C3B7779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ESTIMACIÓN DE COSTOS DE DESARROLLO (ESTUDIO DE COSTOS, ANÁLISIS VAN Y TIR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5</w:t>
      </w:r>
    </w:p>
    <w:p w14:paraId="35AD3E0F" w14:textId="73A91E14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5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ÁLCULO DEL VAN Y TI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5</w:t>
      </w:r>
    </w:p>
    <w:p w14:paraId="5232A5F5" w14:textId="6825795B" w:rsidR="0095584F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4.5.1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VALOR ACTUAL NETO (VAN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6</w:t>
      </w:r>
    </w:p>
    <w:p w14:paraId="6FD40CFB" w14:textId="2DA7D1E8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8.5.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TASA INTERNA DE RETORNO (TIR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7</w:t>
      </w:r>
    </w:p>
    <w:p w14:paraId="3502E53B" w14:textId="444F8094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6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ONTROL DE CALIDAD (APLICACIÓN DE NORMAS DE CALIDAD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8</w:t>
      </w:r>
    </w:p>
    <w:p w14:paraId="11F25010" w14:textId="526F30EA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7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PRUEBAS DE SOFTWARE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8</w:t>
      </w:r>
    </w:p>
    <w:p w14:paraId="7BF0BA3E" w14:textId="1CCC428B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4.7.1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PRUEBAS DE CAJA NEGR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9</w:t>
      </w:r>
    </w:p>
    <w:p w14:paraId="5D25D53B" w14:textId="561046F9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4.7.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PRUEBAS DE CAJA BLANC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0</w:t>
      </w:r>
    </w:p>
    <w:p w14:paraId="62CB8DC5" w14:textId="4E56104B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8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SEGUR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0C74C7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1</w:t>
      </w:r>
    </w:p>
    <w:p w14:paraId="6A310F96" w14:textId="6B78A8DA" w:rsidR="00F54ABC" w:rsidRPr="005A672D" w:rsidRDefault="00F54ABC" w:rsidP="00F54ABC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CAPÍTULO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: </w:t>
      </w:r>
      <w:r w:rsidRPr="00F54ABC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ONCLUSIONES Y RECOMENDACIONES</w:t>
      </w:r>
    </w:p>
    <w:p w14:paraId="0473DAB4" w14:textId="2F425FCB" w:rsidR="00F54ABC" w:rsidRPr="005A672D" w:rsidRDefault="00F54ABC" w:rsidP="00F54ABC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1. </w:t>
      </w:r>
      <w:r w:rsidRPr="00F54ABC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ONCLUSION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1574A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5</w:t>
      </w:r>
    </w:p>
    <w:p w14:paraId="6B99D679" w14:textId="2F53D67E" w:rsidR="00F54ABC" w:rsidRPr="005A672D" w:rsidRDefault="00F54ABC" w:rsidP="00F54ABC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2. </w:t>
      </w:r>
      <w:r w:rsidRPr="00F54ABC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RECOMENDACION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</w:r>
      <w:r w:rsidR="001574A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6</w:t>
      </w:r>
    </w:p>
    <w:p w14:paraId="12194E0D" w14:textId="77777777" w:rsidR="0095584F" w:rsidRPr="005A672D" w:rsidRDefault="0095584F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582D2832" w14:textId="77777777" w:rsidR="0095584F" w:rsidRPr="005A672D" w:rsidRDefault="0095584F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18DD9FFC" w14:textId="77777777" w:rsidR="000C0D33" w:rsidRPr="005A672D" w:rsidRDefault="000C0D33" w:rsidP="00332138">
      <w:pPr>
        <w:tabs>
          <w:tab w:val="left" w:leader="dot" w:pos="8914"/>
        </w:tabs>
        <w:jc w:val="both"/>
        <w:rPr>
          <w:rFonts w:ascii="Arial" w:hAnsi="Arial" w:cs="Arial"/>
          <w:sz w:val="16"/>
          <w:szCs w:val="16"/>
        </w:rPr>
      </w:pPr>
    </w:p>
    <w:sectPr w:rsidR="000C0D33" w:rsidRPr="005A672D" w:rsidSect="008027D3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FB13" w14:textId="77777777" w:rsidR="008027D3" w:rsidRDefault="008027D3" w:rsidP="00E45E71">
      <w:pPr>
        <w:spacing w:after="0" w:line="240" w:lineRule="auto"/>
      </w:pPr>
      <w:r>
        <w:separator/>
      </w:r>
    </w:p>
  </w:endnote>
  <w:endnote w:type="continuationSeparator" w:id="0">
    <w:p w14:paraId="3937163D" w14:textId="77777777" w:rsidR="008027D3" w:rsidRDefault="008027D3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439647C3" w:rsidR="00EF7E9E" w:rsidRDefault="00EF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802F" w14:textId="77777777" w:rsidR="008027D3" w:rsidRDefault="008027D3" w:rsidP="00E45E71">
      <w:pPr>
        <w:spacing w:after="0" w:line="240" w:lineRule="auto"/>
      </w:pPr>
      <w:r>
        <w:separator/>
      </w:r>
    </w:p>
  </w:footnote>
  <w:footnote w:type="continuationSeparator" w:id="0">
    <w:p w14:paraId="56015A0B" w14:textId="77777777" w:rsidR="008027D3" w:rsidRDefault="008027D3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53D6" w14:textId="77777777" w:rsidR="00B07DBB" w:rsidRDefault="00B0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72"/>
  </w:num>
  <w:num w:numId="2" w16cid:durableId="544954161">
    <w:abstractNumId w:val="42"/>
  </w:num>
  <w:num w:numId="3" w16cid:durableId="187302675">
    <w:abstractNumId w:val="35"/>
  </w:num>
  <w:num w:numId="4" w16cid:durableId="1560941854">
    <w:abstractNumId w:val="60"/>
  </w:num>
  <w:num w:numId="5" w16cid:durableId="1238982057">
    <w:abstractNumId w:val="69"/>
  </w:num>
  <w:num w:numId="6" w16cid:durableId="967903290">
    <w:abstractNumId w:val="15"/>
  </w:num>
  <w:num w:numId="7" w16cid:durableId="72942093">
    <w:abstractNumId w:val="66"/>
  </w:num>
  <w:num w:numId="8" w16cid:durableId="473832563">
    <w:abstractNumId w:val="80"/>
  </w:num>
  <w:num w:numId="9" w16cid:durableId="205483577">
    <w:abstractNumId w:val="63"/>
  </w:num>
  <w:num w:numId="10" w16cid:durableId="1203058589">
    <w:abstractNumId w:val="52"/>
  </w:num>
  <w:num w:numId="11" w16cid:durableId="1171681191">
    <w:abstractNumId w:val="29"/>
  </w:num>
  <w:num w:numId="12" w16cid:durableId="1508516345">
    <w:abstractNumId w:val="88"/>
  </w:num>
  <w:num w:numId="13" w16cid:durableId="1719432931">
    <w:abstractNumId w:val="38"/>
  </w:num>
  <w:num w:numId="14" w16cid:durableId="1579251041">
    <w:abstractNumId w:val="68"/>
  </w:num>
  <w:num w:numId="15" w16cid:durableId="614751053">
    <w:abstractNumId w:val="57"/>
  </w:num>
  <w:num w:numId="16" w16cid:durableId="381249346">
    <w:abstractNumId w:val="13"/>
  </w:num>
  <w:num w:numId="17" w16cid:durableId="1407803450">
    <w:abstractNumId w:val="55"/>
  </w:num>
  <w:num w:numId="18" w16cid:durableId="867834102">
    <w:abstractNumId w:val="44"/>
  </w:num>
  <w:num w:numId="19" w16cid:durableId="713624532">
    <w:abstractNumId w:val="85"/>
  </w:num>
  <w:num w:numId="20" w16cid:durableId="213350090">
    <w:abstractNumId w:val="14"/>
  </w:num>
  <w:num w:numId="21" w16cid:durableId="1490364465">
    <w:abstractNumId w:val="28"/>
  </w:num>
  <w:num w:numId="22" w16cid:durableId="1931742849">
    <w:abstractNumId w:val="25"/>
  </w:num>
  <w:num w:numId="23" w16cid:durableId="1666467765">
    <w:abstractNumId w:val="16"/>
  </w:num>
  <w:num w:numId="24" w16cid:durableId="1407654396">
    <w:abstractNumId w:val="0"/>
  </w:num>
  <w:num w:numId="25" w16cid:durableId="1713649114">
    <w:abstractNumId w:val="37"/>
  </w:num>
  <w:num w:numId="26" w16cid:durableId="592905211">
    <w:abstractNumId w:val="78"/>
  </w:num>
  <w:num w:numId="27" w16cid:durableId="535584397">
    <w:abstractNumId w:val="7"/>
  </w:num>
  <w:num w:numId="28" w16cid:durableId="1815298446">
    <w:abstractNumId w:val="17"/>
  </w:num>
  <w:num w:numId="29" w16cid:durableId="1498959704">
    <w:abstractNumId w:val="36"/>
  </w:num>
  <w:num w:numId="30" w16cid:durableId="176236142">
    <w:abstractNumId w:val="83"/>
  </w:num>
  <w:num w:numId="31" w16cid:durableId="1563902935">
    <w:abstractNumId w:val="48"/>
  </w:num>
  <w:num w:numId="32" w16cid:durableId="1819301313">
    <w:abstractNumId w:val="21"/>
  </w:num>
  <w:num w:numId="33" w16cid:durableId="1595018969">
    <w:abstractNumId w:val="26"/>
  </w:num>
  <w:num w:numId="34" w16cid:durableId="1734814916">
    <w:abstractNumId w:val="58"/>
  </w:num>
  <w:num w:numId="35" w16cid:durableId="1706755087">
    <w:abstractNumId w:val="56"/>
  </w:num>
  <w:num w:numId="36" w16cid:durableId="104885354">
    <w:abstractNumId w:val="74"/>
  </w:num>
  <w:num w:numId="37" w16cid:durableId="1698383310">
    <w:abstractNumId w:val="24"/>
  </w:num>
  <w:num w:numId="38" w16cid:durableId="1224751593">
    <w:abstractNumId w:val="18"/>
  </w:num>
  <w:num w:numId="39" w16cid:durableId="1545368437">
    <w:abstractNumId w:val="51"/>
  </w:num>
  <w:num w:numId="40" w16cid:durableId="1302924769">
    <w:abstractNumId w:val="34"/>
  </w:num>
  <w:num w:numId="41" w16cid:durableId="2019501963">
    <w:abstractNumId w:val="31"/>
  </w:num>
  <w:num w:numId="42" w16cid:durableId="1336691558">
    <w:abstractNumId w:val="53"/>
  </w:num>
  <w:num w:numId="43" w16cid:durableId="1890145608">
    <w:abstractNumId w:val="77"/>
  </w:num>
  <w:num w:numId="44" w16cid:durableId="1933394290">
    <w:abstractNumId w:val="73"/>
  </w:num>
  <w:num w:numId="45" w16cid:durableId="178079618">
    <w:abstractNumId w:val="9"/>
  </w:num>
  <w:num w:numId="46" w16cid:durableId="1795365663">
    <w:abstractNumId w:val="23"/>
  </w:num>
  <w:num w:numId="47" w16cid:durableId="291518803">
    <w:abstractNumId w:val="65"/>
  </w:num>
  <w:num w:numId="48" w16cid:durableId="1213880233">
    <w:abstractNumId w:val="50"/>
  </w:num>
  <w:num w:numId="49" w16cid:durableId="228196608">
    <w:abstractNumId w:val="20"/>
  </w:num>
  <w:num w:numId="50" w16cid:durableId="1286354863">
    <w:abstractNumId w:val="84"/>
  </w:num>
  <w:num w:numId="51" w16cid:durableId="1028027381">
    <w:abstractNumId w:val="59"/>
  </w:num>
  <w:num w:numId="52" w16cid:durableId="1127312968">
    <w:abstractNumId w:val="5"/>
  </w:num>
  <w:num w:numId="53" w16cid:durableId="428041244">
    <w:abstractNumId w:val="54"/>
  </w:num>
  <w:num w:numId="54" w16cid:durableId="616452327">
    <w:abstractNumId w:val="76"/>
  </w:num>
  <w:num w:numId="55" w16cid:durableId="1176724726">
    <w:abstractNumId w:val="86"/>
  </w:num>
  <w:num w:numId="56" w16cid:durableId="1551918101">
    <w:abstractNumId w:val="46"/>
  </w:num>
  <w:num w:numId="57" w16cid:durableId="953487404">
    <w:abstractNumId w:val="33"/>
  </w:num>
  <w:num w:numId="58" w16cid:durableId="457187587">
    <w:abstractNumId w:val="12"/>
  </w:num>
  <w:num w:numId="59" w16cid:durableId="1379548197">
    <w:abstractNumId w:val="6"/>
  </w:num>
  <w:num w:numId="60" w16cid:durableId="497235028">
    <w:abstractNumId w:val="27"/>
  </w:num>
  <w:num w:numId="61" w16cid:durableId="1293829584">
    <w:abstractNumId w:val="11"/>
  </w:num>
  <w:num w:numId="62" w16cid:durableId="1583223041">
    <w:abstractNumId w:val="10"/>
  </w:num>
  <w:num w:numId="63" w16cid:durableId="1462698330">
    <w:abstractNumId w:val="81"/>
  </w:num>
  <w:num w:numId="64" w16cid:durableId="87314462">
    <w:abstractNumId w:val="49"/>
  </w:num>
  <w:num w:numId="65" w16cid:durableId="80101451">
    <w:abstractNumId w:val="43"/>
  </w:num>
  <w:num w:numId="66" w16cid:durableId="1237787980">
    <w:abstractNumId w:val="8"/>
  </w:num>
  <w:num w:numId="67" w16cid:durableId="970986473">
    <w:abstractNumId w:val="82"/>
  </w:num>
  <w:num w:numId="68" w16cid:durableId="1634287097">
    <w:abstractNumId w:val="30"/>
  </w:num>
  <w:num w:numId="69" w16cid:durableId="423841916">
    <w:abstractNumId w:val="75"/>
  </w:num>
  <w:num w:numId="70" w16cid:durableId="1283073694">
    <w:abstractNumId w:val="32"/>
  </w:num>
  <w:num w:numId="71" w16cid:durableId="115759528">
    <w:abstractNumId w:val="62"/>
  </w:num>
  <w:num w:numId="72" w16cid:durableId="1851606414">
    <w:abstractNumId w:val="22"/>
  </w:num>
  <w:num w:numId="73" w16cid:durableId="482935843">
    <w:abstractNumId w:val="71"/>
  </w:num>
  <w:num w:numId="74" w16cid:durableId="992368944">
    <w:abstractNumId w:val="61"/>
  </w:num>
  <w:num w:numId="75" w16cid:durableId="536967607">
    <w:abstractNumId w:val="40"/>
  </w:num>
  <w:num w:numId="76" w16cid:durableId="529532685">
    <w:abstractNumId w:val="39"/>
  </w:num>
  <w:num w:numId="77" w16cid:durableId="728454619">
    <w:abstractNumId w:val="1"/>
  </w:num>
  <w:num w:numId="78" w16cid:durableId="1529175427">
    <w:abstractNumId w:val="45"/>
  </w:num>
  <w:num w:numId="79" w16cid:durableId="908418149">
    <w:abstractNumId w:val="67"/>
  </w:num>
  <w:num w:numId="80" w16cid:durableId="1997683595">
    <w:abstractNumId w:val="4"/>
  </w:num>
  <w:num w:numId="81" w16cid:durableId="1404598346">
    <w:abstractNumId w:val="79"/>
  </w:num>
  <w:num w:numId="82" w16cid:durableId="1101880622">
    <w:abstractNumId w:val="87"/>
  </w:num>
  <w:num w:numId="83" w16cid:durableId="1799647325">
    <w:abstractNumId w:val="2"/>
  </w:num>
  <w:num w:numId="84" w16cid:durableId="1106653999">
    <w:abstractNumId w:val="47"/>
  </w:num>
  <w:num w:numId="85" w16cid:durableId="565727189">
    <w:abstractNumId w:val="70"/>
  </w:num>
  <w:num w:numId="86" w16cid:durableId="860094788">
    <w:abstractNumId w:val="41"/>
  </w:num>
  <w:num w:numId="87" w16cid:durableId="197816573">
    <w:abstractNumId w:val="19"/>
  </w:num>
  <w:num w:numId="88" w16cid:durableId="1270354989">
    <w:abstractNumId w:val="3"/>
  </w:num>
  <w:num w:numId="89" w16cid:durableId="350886118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19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7289"/>
    <w:rsid w:val="000B07FE"/>
    <w:rsid w:val="000B158D"/>
    <w:rsid w:val="000B20C7"/>
    <w:rsid w:val="000B371C"/>
    <w:rsid w:val="000B491B"/>
    <w:rsid w:val="000B52D9"/>
    <w:rsid w:val="000C0D33"/>
    <w:rsid w:val="000C0F02"/>
    <w:rsid w:val="000C29DA"/>
    <w:rsid w:val="000C74C7"/>
    <w:rsid w:val="000C753B"/>
    <w:rsid w:val="000C7BBF"/>
    <w:rsid w:val="000D0BA5"/>
    <w:rsid w:val="000E4AD0"/>
    <w:rsid w:val="000E76F2"/>
    <w:rsid w:val="00103B68"/>
    <w:rsid w:val="00106DC3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4AF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772D7"/>
    <w:rsid w:val="00177F64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C5E49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23937"/>
    <w:rsid w:val="00223EDD"/>
    <w:rsid w:val="002304AD"/>
    <w:rsid w:val="002315B3"/>
    <w:rsid w:val="00234629"/>
    <w:rsid w:val="00237CDA"/>
    <w:rsid w:val="00237E35"/>
    <w:rsid w:val="00240071"/>
    <w:rsid w:val="00243720"/>
    <w:rsid w:val="002449F2"/>
    <w:rsid w:val="002453E2"/>
    <w:rsid w:val="002461FE"/>
    <w:rsid w:val="0024634F"/>
    <w:rsid w:val="00247791"/>
    <w:rsid w:val="002514C2"/>
    <w:rsid w:val="002545E1"/>
    <w:rsid w:val="00255330"/>
    <w:rsid w:val="00260FF0"/>
    <w:rsid w:val="00263504"/>
    <w:rsid w:val="00263C1D"/>
    <w:rsid w:val="00267580"/>
    <w:rsid w:val="002718C9"/>
    <w:rsid w:val="002777D6"/>
    <w:rsid w:val="002831B9"/>
    <w:rsid w:val="00285300"/>
    <w:rsid w:val="002862E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32E8"/>
    <w:rsid w:val="00314729"/>
    <w:rsid w:val="00315C08"/>
    <w:rsid w:val="0032276B"/>
    <w:rsid w:val="00326ECA"/>
    <w:rsid w:val="00330558"/>
    <w:rsid w:val="00332138"/>
    <w:rsid w:val="00340A84"/>
    <w:rsid w:val="00342499"/>
    <w:rsid w:val="00344018"/>
    <w:rsid w:val="0034430B"/>
    <w:rsid w:val="00344B7E"/>
    <w:rsid w:val="00351B4E"/>
    <w:rsid w:val="00352B9D"/>
    <w:rsid w:val="003675AE"/>
    <w:rsid w:val="00371138"/>
    <w:rsid w:val="00377D83"/>
    <w:rsid w:val="00384BC6"/>
    <w:rsid w:val="00385E21"/>
    <w:rsid w:val="00390AFA"/>
    <w:rsid w:val="00390D28"/>
    <w:rsid w:val="00390DAD"/>
    <w:rsid w:val="00392B9F"/>
    <w:rsid w:val="0039403C"/>
    <w:rsid w:val="003957B3"/>
    <w:rsid w:val="00395FD1"/>
    <w:rsid w:val="003A2B77"/>
    <w:rsid w:val="003A2D74"/>
    <w:rsid w:val="003A4362"/>
    <w:rsid w:val="003A7F0D"/>
    <w:rsid w:val="003B7832"/>
    <w:rsid w:val="003C0567"/>
    <w:rsid w:val="003C3556"/>
    <w:rsid w:val="003C3B86"/>
    <w:rsid w:val="003D2978"/>
    <w:rsid w:val="003E3C3D"/>
    <w:rsid w:val="003E455D"/>
    <w:rsid w:val="003F0495"/>
    <w:rsid w:val="003F5046"/>
    <w:rsid w:val="003F69AD"/>
    <w:rsid w:val="003F6F24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1470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8032E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231B"/>
    <w:rsid w:val="004B688D"/>
    <w:rsid w:val="004B6979"/>
    <w:rsid w:val="004C0C22"/>
    <w:rsid w:val="004C0C59"/>
    <w:rsid w:val="004C18B7"/>
    <w:rsid w:val="004C4642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16C3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674CC"/>
    <w:rsid w:val="0058032C"/>
    <w:rsid w:val="005817A0"/>
    <w:rsid w:val="0058463F"/>
    <w:rsid w:val="00585037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A672D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319"/>
    <w:rsid w:val="005D5A58"/>
    <w:rsid w:val="005E4313"/>
    <w:rsid w:val="005E6F35"/>
    <w:rsid w:val="005F39D5"/>
    <w:rsid w:val="0060086F"/>
    <w:rsid w:val="00600FC1"/>
    <w:rsid w:val="006029D3"/>
    <w:rsid w:val="00604DA3"/>
    <w:rsid w:val="00612670"/>
    <w:rsid w:val="00627143"/>
    <w:rsid w:val="006321B7"/>
    <w:rsid w:val="0063474A"/>
    <w:rsid w:val="00635E61"/>
    <w:rsid w:val="00636926"/>
    <w:rsid w:val="0064176D"/>
    <w:rsid w:val="00654F65"/>
    <w:rsid w:val="0065712F"/>
    <w:rsid w:val="00657287"/>
    <w:rsid w:val="00660C10"/>
    <w:rsid w:val="006610E0"/>
    <w:rsid w:val="00665CBA"/>
    <w:rsid w:val="00666DDF"/>
    <w:rsid w:val="00667DFF"/>
    <w:rsid w:val="00671AAB"/>
    <w:rsid w:val="00675F0D"/>
    <w:rsid w:val="00676AE9"/>
    <w:rsid w:val="006773DD"/>
    <w:rsid w:val="00681230"/>
    <w:rsid w:val="006862C8"/>
    <w:rsid w:val="006903B4"/>
    <w:rsid w:val="0069523D"/>
    <w:rsid w:val="006978E7"/>
    <w:rsid w:val="006A11B8"/>
    <w:rsid w:val="006A20A4"/>
    <w:rsid w:val="006B199E"/>
    <w:rsid w:val="006B34B5"/>
    <w:rsid w:val="006C16E0"/>
    <w:rsid w:val="006C485C"/>
    <w:rsid w:val="006C5E85"/>
    <w:rsid w:val="006C5EDF"/>
    <w:rsid w:val="006D1CB3"/>
    <w:rsid w:val="006D4F23"/>
    <w:rsid w:val="006D638B"/>
    <w:rsid w:val="006E6E14"/>
    <w:rsid w:val="006F304B"/>
    <w:rsid w:val="00705E7B"/>
    <w:rsid w:val="007074D8"/>
    <w:rsid w:val="00710772"/>
    <w:rsid w:val="00716A30"/>
    <w:rsid w:val="00721FBA"/>
    <w:rsid w:val="00722387"/>
    <w:rsid w:val="007233CC"/>
    <w:rsid w:val="00727019"/>
    <w:rsid w:val="00727966"/>
    <w:rsid w:val="00737B71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D5237"/>
    <w:rsid w:val="007F0718"/>
    <w:rsid w:val="00800D8C"/>
    <w:rsid w:val="008027D3"/>
    <w:rsid w:val="00805698"/>
    <w:rsid w:val="008067A5"/>
    <w:rsid w:val="0082254C"/>
    <w:rsid w:val="0083205F"/>
    <w:rsid w:val="00837BCA"/>
    <w:rsid w:val="008445C9"/>
    <w:rsid w:val="0084549E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60E1"/>
    <w:rsid w:val="00897693"/>
    <w:rsid w:val="008A2B13"/>
    <w:rsid w:val="008B2BB7"/>
    <w:rsid w:val="008B30F7"/>
    <w:rsid w:val="008B44A6"/>
    <w:rsid w:val="008B5EEB"/>
    <w:rsid w:val="008C2852"/>
    <w:rsid w:val="008C4001"/>
    <w:rsid w:val="008D6720"/>
    <w:rsid w:val="008E0216"/>
    <w:rsid w:val="008E044E"/>
    <w:rsid w:val="008E4984"/>
    <w:rsid w:val="008E6B49"/>
    <w:rsid w:val="008F0BC2"/>
    <w:rsid w:val="008F1293"/>
    <w:rsid w:val="008F1997"/>
    <w:rsid w:val="008F429B"/>
    <w:rsid w:val="008F64C2"/>
    <w:rsid w:val="008F703F"/>
    <w:rsid w:val="00900083"/>
    <w:rsid w:val="009018BA"/>
    <w:rsid w:val="00901BB4"/>
    <w:rsid w:val="00914BF2"/>
    <w:rsid w:val="00923D4D"/>
    <w:rsid w:val="00930411"/>
    <w:rsid w:val="00934573"/>
    <w:rsid w:val="009457A7"/>
    <w:rsid w:val="00946004"/>
    <w:rsid w:val="0094618B"/>
    <w:rsid w:val="00946641"/>
    <w:rsid w:val="00946FEA"/>
    <w:rsid w:val="00950795"/>
    <w:rsid w:val="0095584F"/>
    <w:rsid w:val="00964D2D"/>
    <w:rsid w:val="00970277"/>
    <w:rsid w:val="00970729"/>
    <w:rsid w:val="00974731"/>
    <w:rsid w:val="0097519F"/>
    <w:rsid w:val="00985AB2"/>
    <w:rsid w:val="00991AA1"/>
    <w:rsid w:val="0099770F"/>
    <w:rsid w:val="009A3C08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2F75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ED9"/>
    <w:rsid w:val="00AD6CAE"/>
    <w:rsid w:val="00AD6FD5"/>
    <w:rsid w:val="00AE0E1F"/>
    <w:rsid w:val="00AE3975"/>
    <w:rsid w:val="00AE3BF5"/>
    <w:rsid w:val="00AE6151"/>
    <w:rsid w:val="00AF0920"/>
    <w:rsid w:val="00AF5D44"/>
    <w:rsid w:val="00AF78C2"/>
    <w:rsid w:val="00B035ED"/>
    <w:rsid w:val="00B040F4"/>
    <w:rsid w:val="00B07DBB"/>
    <w:rsid w:val="00B1716E"/>
    <w:rsid w:val="00B25859"/>
    <w:rsid w:val="00B30C7D"/>
    <w:rsid w:val="00B3695D"/>
    <w:rsid w:val="00B505F0"/>
    <w:rsid w:val="00B51474"/>
    <w:rsid w:val="00B60241"/>
    <w:rsid w:val="00B61468"/>
    <w:rsid w:val="00B66E88"/>
    <w:rsid w:val="00B70270"/>
    <w:rsid w:val="00B71051"/>
    <w:rsid w:val="00B84571"/>
    <w:rsid w:val="00B85551"/>
    <w:rsid w:val="00B877E4"/>
    <w:rsid w:val="00B90162"/>
    <w:rsid w:val="00B9261F"/>
    <w:rsid w:val="00B94AB0"/>
    <w:rsid w:val="00B96308"/>
    <w:rsid w:val="00B9679C"/>
    <w:rsid w:val="00B97F46"/>
    <w:rsid w:val="00BA06A1"/>
    <w:rsid w:val="00BA1648"/>
    <w:rsid w:val="00BA6589"/>
    <w:rsid w:val="00BB358E"/>
    <w:rsid w:val="00BB4839"/>
    <w:rsid w:val="00BB5834"/>
    <w:rsid w:val="00BC08DC"/>
    <w:rsid w:val="00BC35C7"/>
    <w:rsid w:val="00BD2949"/>
    <w:rsid w:val="00BD482D"/>
    <w:rsid w:val="00BD79BC"/>
    <w:rsid w:val="00BE4BB4"/>
    <w:rsid w:val="00BE55E1"/>
    <w:rsid w:val="00BE73F6"/>
    <w:rsid w:val="00BF4403"/>
    <w:rsid w:val="00BF5F48"/>
    <w:rsid w:val="00BF7E90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5030"/>
    <w:rsid w:val="00C26DBC"/>
    <w:rsid w:val="00C309D4"/>
    <w:rsid w:val="00C35A72"/>
    <w:rsid w:val="00C37487"/>
    <w:rsid w:val="00C40EA7"/>
    <w:rsid w:val="00C41BE1"/>
    <w:rsid w:val="00C44665"/>
    <w:rsid w:val="00C50950"/>
    <w:rsid w:val="00C5169C"/>
    <w:rsid w:val="00C51A5A"/>
    <w:rsid w:val="00C52217"/>
    <w:rsid w:val="00C62EC1"/>
    <w:rsid w:val="00C67081"/>
    <w:rsid w:val="00C6760E"/>
    <w:rsid w:val="00C67E80"/>
    <w:rsid w:val="00C70358"/>
    <w:rsid w:val="00C712CC"/>
    <w:rsid w:val="00C752AA"/>
    <w:rsid w:val="00C76501"/>
    <w:rsid w:val="00C81044"/>
    <w:rsid w:val="00C81C89"/>
    <w:rsid w:val="00C86396"/>
    <w:rsid w:val="00C8704A"/>
    <w:rsid w:val="00C872FA"/>
    <w:rsid w:val="00C9023E"/>
    <w:rsid w:val="00C91264"/>
    <w:rsid w:val="00C91B29"/>
    <w:rsid w:val="00C95DF4"/>
    <w:rsid w:val="00C968E9"/>
    <w:rsid w:val="00CA0917"/>
    <w:rsid w:val="00CA3EF2"/>
    <w:rsid w:val="00CA54B6"/>
    <w:rsid w:val="00CA67C0"/>
    <w:rsid w:val="00CB06B7"/>
    <w:rsid w:val="00CB378D"/>
    <w:rsid w:val="00CB4C70"/>
    <w:rsid w:val="00CB6BCB"/>
    <w:rsid w:val="00CB7112"/>
    <w:rsid w:val="00CC072E"/>
    <w:rsid w:val="00CC0903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D5674"/>
    <w:rsid w:val="00CE1106"/>
    <w:rsid w:val="00CE511D"/>
    <w:rsid w:val="00CE5D40"/>
    <w:rsid w:val="00CF0C83"/>
    <w:rsid w:val="00CF1AAE"/>
    <w:rsid w:val="00CF46EE"/>
    <w:rsid w:val="00CF4F82"/>
    <w:rsid w:val="00CF62E2"/>
    <w:rsid w:val="00D00C15"/>
    <w:rsid w:val="00D1187C"/>
    <w:rsid w:val="00D16B3F"/>
    <w:rsid w:val="00D20E7A"/>
    <w:rsid w:val="00D308F6"/>
    <w:rsid w:val="00D31D0C"/>
    <w:rsid w:val="00D33D5A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9674B"/>
    <w:rsid w:val="00DA5691"/>
    <w:rsid w:val="00DB2517"/>
    <w:rsid w:val="00DB27D3"/>
    <w:rsid w:val="00DB3307"/>
    <w:rsid w:val="00DB6010"/>
    <w:rsid w:val="00DB616B"/>
    <w:rsid w:val="00DB7E9C"/>
    <w:rsid w:val="00DC095D"/>
    <w:rsid w:val="00DC18C8"/>
    <w:rsid w:val="00DC21D0"/>
    <w:rsid w:val="00DD044B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2018"/>
    <w:rsid w:val="00E02D92"/>
    <w:rsid w:val="00E038B4"/>
    <w:rsid w:val="00E03967"/>
    <w:rsid w:val="00E05202"/>
    <w:rsid w:val="00E15E3E"/>
    <w:rsid w:val="00E207F2"/>
    <w:rsid w:val="00E21195"/>
    <w:rsid w:val="00E21FFC"/>
    <w:rsid w:val="00E22316"/>
    <w:rsid w:val="00E269A3"/>
    <w:rsid w:val="00E31C18"/>
    <w:rsid w:val="00E32461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4285"/>
    <w:rsid w:val="00E8444D"/>
    <w:rsid w:val="00E85317"/>
    <w:rsid w:val="00E85E30"/>
    <w:rsid w:val="00E86BB1"/>
    <w:rsid w:val="00E93254"/>
    <w:rsid w:val="00E95208"/>
    <w:rsid w:val="00EA103F"/>
    <w:rsid w:val="00EA1A63"/>
    <w:rsid w:val="00EA5A82"/>
    <w:rsid w:val="00EA723F"/>
    <w:rsid w:val="00EB4E02"/>
    <w:rsid w:val="00EC184A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C7A"/>
    <w:rsid w:val="00EF468E"/>
    <w:rsid w:val="00EF4DD0"/>
    <w:rsid w:val="00EF738C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0D6"/>
    <w:rsid w:val="00F40603"/>
    <w:rsid w:val="00F407AC"/>
    <w:rsid w:val="00F453D2"/>
    <w:rsid w:val="00F5015E"/>
    <w:rsid w:val="00F54ABC"/>
    <w:rsid w:val="00F635E9"/>
    <w:rsid w:val="00F66C20"/>
    <w:rsid w:val="00F67362"/>
    <w:rsid w:val="00F75E3B"/>
    <w:rsid w:val="00F809CD"/>
    <w:rsid w:val="00F8344A"/>
    <w:rsid w:val="00F87139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24DD"/>
    <w:rsid w:val="00FC4575"/>
    <w:rsid w:val="00FC69A2"/>
    <w:rsid w:val="00FD51C9"/>
    <w:rsid w:val="00FD6FF4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23D4D"/>
    <w:pPr>
      <w:numPr>
        <w:numId w:val="0"/>
      </w:num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503</cp:revision>
  <cp:lastPrinted>2023-10-31T14:42:00Z</cp:lastPrinted>
  <dcterms:created xsi:type="dcterms:W3CDTF">2023-10-05T00:59:00Z</dcterms:created>
  <dcterms:modified xsi:type="dcterms:W3CDTF">2024-01-02T12:44:00Z</dcterms:modified>
</cp:coreProperties>
</file>